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A0D3" w14:textId="77777777" w:rsidR="00B70283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2 MIŠKININKYSTĖS RANGOS PASLAUGŲ PAGRINDINĖS SUTARTIES NR. 61-VP-659 PASLAUGŲ BAZINIŲ ĮKAINIŲ PERSKAIČIAVIMO</w:t>
      </w:r>
    </w:p>
    <w:p w14:paraId="7F73CA64" w14:textId="77777777" w:rsidR="00B70283" w:rsidRDefault="00B70283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8285564" w14:textId="77777777" w:rsidR="00B70283" w:rsidRDefault="00000000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01_Nr. _____</w:t>
      </w:r>
    </w:p>
    <w:p w14:paraId="5E60A8EE" w14:textId="77777777" w:rsidR="00B70283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3D3D96DE" w14:textId="77777777" w:rsidR="00B70283" w:rsidRDefault="00B70283">
      <w:pPr>
        <w:pStyle w:val="Tekstas"/>
        <w:rPr>
          <w:rFonts w:ascii="Arial" w:hAnsi="Arial" w:cs="Arial"/>
          <w:sz w:val="22"/>
          <w:szCs w:val="22"/>
        </w:rPr>
      </w:pPr>
    </w:p>
    <w:p w14:paraId="7ED18568" w14:textId="7530112C" w:rsidR="00B70283" w:rsidRDefault="000000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stybės įmonė Valstybinių miškų urėdija, toliau vadinama Paslaugų gavėju, atstovaujama </w:t>
      </w:r>
      <w:r>
        <w:rPr>
          <w:rFonts w:ascii="Arial" w:hAnsi="Arial" w:cs="Arial"/>
          <w:sz w:val="22"/>
          <w:szCs w:val="22"/>
          <w:shd w:val="clear" w:color="auto" w:fill="FFFFFF"/>
        </w:rPr>
        <w:t>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</w:rPr>
        <w:t xml:space="preserve"> ir dirbantis pagal nuolatinio Lietuvos gyventojo individualios veiklos vykdymo  Nr., toliau vadinama Paslaugų teikėju, bendrai toliau vadinamos Šalimis, o atskirai Šalimi, sudarėme šį susitarimą (toliau – Susitarimas) dėl miškininkystės rangos paslaugų sutarties (toliau – Sutartis) bazinių įkainių perskaičiavimo. </w:t>
      </w:r>
    </w:p>
    <w:p w14:paraId="46F7E0EA" w14:textId="77777777" w:rsidR="00B70283" w:rsidRDefault="000000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2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659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</w:t>
      </w:r>
      <w:r>
        <w:rPr>
          <w:rFonts w:ascii="Arial" w:hAnsi="Arial" w:cs="Arial"/>
          <w:sz w:val="22"/>
          <w:szCs w:val="22"/>
        </w:rPr>
        <w:t>gos:</w:t>
      </w:r>
    </w:p>
    <w:p w14:paraId="2E7C4DD8" w14:textId="77777777" w:rsidR="00B70283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71C33354" w14:textId="77777777" w:rsidR="00B70283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689511E1" w14:textId="77777777" w:rsidR="00B70283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39DBC206" w14:textId="77777777" w:rsidR="00B70283" w:rsidRDefault="00B70283">
      <w:pPr>
        <w:ind w:right="-46"/>
        <w:jc w:val="both"/>
        <w:rPr>
          <w:rFonts w:ascii="Arial" w:eastAsia="Calibri" w:hAnsi="Arial" w:cs="Arial"/>
        </w:rPr>
      </w:pPr>
    </w:p>
    <w:p w14:paraId="3EAF3F7D" w14:textId="77777777" w:rsidR="00B70283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4237A0C" w14:textId="77777777" w:rsidR="00B70283" w:rsidRDefault="00B70283">
      <w:pPr>
        <w:pStyle w:val="ATekstas"/>
        <w:rPr>
          <w:rFonts w:ascii="Arial" w:hAnsi="Arial" w:cs="Arial"/>
          <w:sz w:val="22"/>
          <w:szCs w:val="22"/>
        </w:rPr>
      </w:pPr>
    </w:p>
    <w:p w14:paraId="400DFDD1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73CF247F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6CB819B7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6DBF6BCD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63978E15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832AA26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AB64A92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E57A9EB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241E5EE9" w14:textId="77777777" w:rsidR="00B70283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3C2BCF83" w14:textId="77777777" w:rsidR="00B70283" w:rsidRDefault="00B70283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77C49746" w14:textId="77777777" w:rsidR="00B70283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B70283" w14:paraId="697C58A1" w14:textId="77777777">
        <w:tc>
          <w:tcPr>
            <w:tcW w:w="566" w:type="dxa"/>
            <w:vAlign w:val="center"/>
          </w:tcPr>
          <w:p w14:paraId="4BEC4B98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431CE71A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6DAA4F7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CF76D5F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B2BC6F4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B70283" w14:paraId="72EC1C90" w14:textId="77777777">
        <w:tc>
          <w:tcPr>
            <w:tcW w:w="566" w:type="dxa"/>
            <w:vAlign w:val="center"/>
          </w:tcPr>
          <w:p w14:paraId="6260F818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3D1AA83B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2B4AE68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893B6DB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DAB8B0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4CA339A9" w14:textId="77777777">
        <w:tc>
          <w:tcPr>
            <w:tcW w:w="566" w:type="dxa"/>
            <w:vAlign w:val="center"/>
          </w:tcPr>
          <w:p w14:paraId="6710BE57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0862FD87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8A4E96D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99BDC14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B56D12A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1CA3B126" w14:textId="77777777">
        <w:tc>
          <w:tcPr>
            <w:tcW w:w="566" w:type="dxa"/>
            <w:vAlign w:val="center"/>
          </w:tcPr>
          <w:p w14:paraId="2CE7D68C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51E7DA5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0DC6F30B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466A724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126E81F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5358AC87" w14:textId="77777777">
        <w:tc>
          <w:tcPr>
            <w:tcW w:w="566" w:type="dxa"/>
            <w:vAlign w:val="center"/>
          </w:tcPr>
          <w:p w14:paraId="4ECFC802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1438E054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6502A3B2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314ED1CF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7D3CC7D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2BA50DC4" w14:textId="77777777">
        <w:tc>
          <w:tcPr>
            <w:tcW w:w="566" w:type="dxa"/>
            <w:vAlign w:val="center"/>
          </w:tcPr>
          <w:p w14:paraId="0BDF9E13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4" w:type="dxa"/>
          </w:tcPr>
          <w:p w14:paraId="1CBFE904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095AF514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178C3B5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0F89627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21EC9819" w14:textId="77777777">
        <w:tc>
          <w:tcPr>
            <w:tcW w:w="566" w:type="dxa"/>
            <w:vAlign w:val="center"/>
          </w:tcPr>
          <w:p w14:paraId="760DF500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107CEC90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238C0D3B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E45DC2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EDC6B3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4D1E81F4" w14:textId="77777777">
        <w:tc>
          <w:tcPr>
            <w:tcW w:w="566" w:type="dxa"/>
            <w:vAlign w:val="center"/>
          </w:tcPr>
          <w:p w14:paraId="0C93AD1C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1864BD3A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6BBC1A6E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2A4EEF4A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3EB124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08CCCDA8" w14:textId="77777777">
        <w:tc>
          <w:tcPr>
            <w:tcW w:w="566" w:type="dxa"/>
            <w:vAlign w:val="center"/>
          </w:tcPr>
          <w:p w14:paraId="266C393F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20DCE3EE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520E439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69E0327A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8FD4F01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1B0BBEDA" w14:textId="77777777">
        <w:tc>
          <w:tcPr>
            <w:tcW w:w="566" w:type="dxa"/>
            <w:vAlign w:val="center"/>
          </w:tcPr>
          <w:p w14:paraId="33FA55E9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25BEA81C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1E43F332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FD58168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CD24E1F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108F09EA" w14:textId="77777777">
        <w:tc>
          <w:tcPr>
            <w:tcW w:w="566" w:type="dxa"/>
            <w:vAlign w:val="center"/>
          </w:tcPr>
          <w:p w14:paraId="2CA55E87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F2836C2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24C9A8E3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6760E255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AD7B6DE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0283" w14:paraId="2C2FD832" w14:textId="77777777">
        <w:tc>
          <w:tcPr>
            <w:tcW w:w="566" w:type="dxa"/>
            <w:vAlign w:val="center"/>
          </w:tcPr>
          <w:p w14:paraId="5A7C1060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648D1FD2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50A992D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2A31DAD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1984" w:type="dxa"/>
            <w:vAlign w:val="center"/>
          </w:tcPr>
          <w:p w14:paraId="56B656E1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00</w:t>
            </w:r>
          </w:p>
        </w:tc>
      </w:tr>
      <w:tr w:rsidR="00B70283" w14:paraId="675CDF76" w14:textId="77777777">
        <w:tc>
          <w:tcPr>
            <w:tcW w:w="566" w:type="dxa"/>
            <w:vAlign w:val="center"/>
          </w:tcPr>
          <w:p w14:paraId="4285C391" w14:textId="77777777" w:rsidR="00B70283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20AC5D81" w14:textId="77777777" w:rsidR="00B70283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0F8BF0D0" w14:textId="77777777" w:rsidR="00B70283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6A211F7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297DF44" w14:textId="77777777" w:rsidR="00B70283" w:rsidRDefault="00B7028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0F58EB3" w14:textId="77777777" w:rsidR="00B70283" w:rsidRDefault="00B7028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17706B41" w14:textId="77777777" w:rsidR="00B70283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CF6AC3" w14:textId="77777777" w:rsidR="00B70283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063FA5FE" w14:textId="77777777" w:rsidR="00B70283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2CFAB02" w14:textId="77777777" w:rsidR="00B70283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</w:t>
      </w:r>
    </w:p>
    <w:p w14:paraId="03E04C3D" w14:textId="77777777" w:rsidR="00B70283" w:rsidRDefault="00000000">
      <w:pPr>
        <w:spacing w:after="280"/>
        <w:jc w:val="both"/>
        <w:rPr>
          <w:shd w:val="clear" w:color="auto" w:fill="FFFFFF"/>
        </w:rPr>
      </w:pPr>
      <w:r>
        <w:rPr>
          <w:rFonts w:ascii="Arial" w:hAnsi="Arial" w:cs="Arial"/>
          <w:b/>
          <w:bCs/>
          <w:lang w:eastAsia="lt-LT"/>
        </w:rPr>
        <w:t xml:space="preserve"> </w:t>
      </w:r>
      <w:r>
        <w:rPr>
          <w:rFonts w:cs="Arial"/>
          <w:b/>
          <w:bCs/>
          <w:sz w:val="24"/>
          <w:szCs w:val="24"/>
          <w:lang w:eastAsia="lt-LT"/>
        </w:rPr>
        <w:t xml:space="preserve">  </w:t>
      </w:r>
      <w:r>
        <w:rPr>
          <w:rFonts w:ascii="Times New Roman" w:hAnsi="Times New Roman" w:cs="Arial"/>
          <w:b/>
          <w:bCs/>
          <w:sz w:val="24"/>
          <w:szCs w:val="24"/>
          <w:lang w:eastAsia="lt-LT"/>
        </w:rPr>
        <w:t xml:space="preserve">    ŠALIŲ REKVIZITAI</w:t>
      </w:r>
    </w:p>
    <w:tbl>
      <w:tblPr>
        <w:tblStyle w:val="Lentelstinklelis"/>
        <w:tblW w:w="9031" w:type="dxa"/>
        <w:tblLayout w:type="fixed"/>
        <w:tblLook w:val="04A0" w:firstRow="1" w:lastRow="0" w:firstColumn="1" w:lastColumn="0" w:noHBand="0" w:noVBand="1"/>
      </w:tblPr>
      <w:tblGrid>
        <w:gridCol w:w="3988"/>
        <w:gridCol w:w="1004"/>
        <w:gridCol w:w="4039"/>
      </w:tblGrid>
      <w:tr w:rsidR="00B70283" w14:paraId="66F550E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D971D6" w14:textId="77777777" w:rsidR="00B70283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_Copy_1"/>
            <w:bookmarkEnd w:id="2"/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GAVĖJ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6F108FF" w14:textId="77777777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7F2C17A" w14:textId="77777777" w:rsidR="00B70283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TEIKĖJAS</w:t>
            </w:r>
          </w:p>
        </w:tc>
      </w:tr>
      <w:tr w:rsidR="00B70283" w14:paraId="4F83805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C2E1AEA" w14:textId="77777777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FCB7127" w14:textId="77777777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AC0BF9A" w14:textId="77777777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  <w:bookmarkStart w:id="3" w:name="_Hlk524350057_Copy_1_Copy_1"/>
            <w:bookmarkEnd w:id="3"/>
          </w:p>
        </w:tc>
      </w:tr>
      <w:bookmarkStart w:id="4" w:name="_Hlk24373229_Copy_1"/>
      <w:tr w:rsidR="00B70283" w14:paraId="2D39108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02E04EB9" w14:textId="77777777" w:rsidR="00B70283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  <w:sdt>
              <w:sdtPr>
                <w:id w:val="-52928315"/>
              </w:sdtPr>
              <w:sdtContent>
                <w:r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238C800" w14:textId="77777777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75D9C12" w14:textId="500FBB72" w:rsidR="00B70283" w:rsidRDefault="00B70283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013B77B7" w14:textId="65DBE9A5" w:rsidR="00B70283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616C6033" w14:textId="409F4512" w:rsidR="00B70283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 w:rsidR="00DF4D2B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Ind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Veiklos pažyma </w:t>
      </w:r>
    </w:p>
    <w:p w14:paraId="15B371A1" w14:textId="39298D1F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PVM mokėtojo kodas </w:t>
      </w:r>
    </w:p>
    <w:p w14:paraId="201AD80D" w14:textId="0A179FFA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.s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. </w:t>
      </w:r>
    </w:p>
    <w:p w14:paraId="40DF24CB" w14:textId="4760F8C3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AB </w:t>
      </w:r>
    </w:p>
    <w:p w14:paraId="53936CB4" w14:textId="77777777" w:rsidR="00DF4D2B" w:rsidRDefault="00000000">
      <w:pPr>
        <w:tabs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>Tel. +</w:t>
      </w:r>
    </w:p>
    <w:p w14:paraId="4B9350D1" w14:textId="4D1302FB" w:rsidR="00B70283" w:rsidRPr="00DF4D2B" w:rsidRDefault="00000000">
      <w:pPr>
        <w:tabs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Tel. +370 68633406</w:t>
      </w:r>
    </w:p>
    <w:p w14:paraId="6D90504B" w14:textId="10A754F6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 w:rsidR="00B70283"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El. paštas: </w:t>
      </w:r>
    </w:p>
    <w:p w14:paraId="54653C70" w14:textId="77777777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Švenčionėlių RP vadovas, laikinai vykdantis</w:t>
      </w:r>
    </w:p>
    <w:p w14:paraId="4ACC83CE" w14:textId="77777777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Nemenčinės RP vadovo funkcijas</w:t>
      </w:r>
    </w:p>
    <w:p w14:paraId="22E95DFD" w14:textId="77777777" w:rsidR="00B70283" w:rsidRDefault="00B70283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6DC778D1" w14:textId="77777777" w:rsidR="00B70283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           -----------------------------------------</w:t>
      </w:r>
    </w:p>
    <w:p w14:paraId="1872D5D3" w14:textId="7E730C39" w:rsidR="00B70283" w:rsidRDefault="00000000">
      <w:pPr>
        <w:spacing w:after="28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shd w:val="clear" w:color="auto" w:fill="FFFFFF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C9211E"/>
          <w:sz w:val="24"/>
          <w:szCs w:val="24"/>
          <w:shd w:val="clear" w:color="auto" w:fill="FFFFFF"/>
          <w:lang w:eastAsia="lt-LT"/>
        </w:rPr>
        <w:tab/>
        <w:t xml:space="preserve">                          </w:t>
      </w:r>
    </w:p>
    <w:sectPr w:rsidR="00B70283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B53BF"/>
    <w:multiLevelType w:val="multilevel"/>
    <w:tmpl w:val="F94A356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7249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83"/>
    <w:rsid w:val="00397826"/>
    <w:rsid w:val="00505BF2"/>
    <w:rsid w:val="00AD101E"/>
    <w:rsid w:val="00B70283"/>
    <w:rsid w:val="00D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F4C"/>
  <w15:docId w15:val="{D1C38FF6-792B-4A62-9D49-E1BD8C1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72683"/>
    <w:rsid w:val="00301BBB"/>
    <w:rsid w:val="00397826"/>
    <w:rsid w:val="004A0A27"/>
    <w:rsid w:val="004F64A4"/>
    <w:rsid w:val="00505BF2"/>
    <w:rsid w:val="0065514A"/>
    <w:rsid w:val="006A028A"/>
    <w:rsid w:val="00735130"/>
    <w:rsid w:val="007865A6"/>
    <w:rsid w:val="0085512A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4</Words>
  <Characters>1616</Characters>
  <Application>Microsoft Office Word</Application>
  <DocSecurity>0</DocSecurity>
  <Lines>13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0:45:00Z</dcterms:created>
  <dcterms:modified xsi:type="dcterms:W3CDTF">2024-12-30T10:47:00Z</dcterms:modified>
  <dc:language>lt-LT</dc:language>
</cp:coreProperties>
</file>